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AAFA622" w14:textId="4E850800" w:rsidR="001D4C62" w:rsidRPr="001D4C62" w:rsidRDefault="001D4C62" w:rsidP="001D4C62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</w:pPr>
      <w:bookmarkStart w:id="0" w:name="_Toc63945860"/>
      <w:bookmarkStart w:id="1" w:name="_Toc108606020"/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Załącznik nr </w:t>
      </w:r>
      <w:r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>3</w:t>
      </w:r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</w:p>
    <w:p w14:paraId="784F6ED9" w14:textId="77777777" w:rsidR="001D4C62" w:rsidRPr="001D4C62" w:rsidRDefault="001D4C62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1A5C7F75" w14:textId="77777777" w:rsidR="001D4C62" w:rsidRPr="001D4C62" w:rsidRDefault="001D4C62" w:rsidP="001D4C62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1D4C62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69927275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23DF33B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o spełnianiu wymogów ustawy o wyrobach medycznych, Rozporządzenia Ministra Zdrowia w sprawie wymagań zasadniczych oraz procedur oceny zgodności dla wyrobów medycznych </w:t>
      </w:r>
    </w:p>
    <w:p w14:paraId="0DA8FA86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69FA339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5545928E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Nazwa oraz siedziba Wykonawcy: ...........................................................................................................................</w:t>
      </w:r>
    </w:p>
    <w:p w14:paraId="69142B0C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45C466EB" w14:textId="77777777" w:rsidR="001D4C62" w:rsidRPr="001D4C62" w:rsidRDefault="001D4C62" w:rsidP="001D4C6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, że oferowane wyposażenie medyczne ......................................................................</w:t>
      </w:r>
    </w:p>
    <w:p w14:paraId="1AAD0D01" w14:textId="77777777" w:rsidR="001D4C62" w:rsidRPr="001D4C62" w:rsidRDefault="001D4C62" w:rsidP="001D4C62">
      <w:pPr>
        <w:widowControl w:val="0"/>
        <w:numPr>
          <w:ilvl w:val="1"/>
          <w:numId w:val="1"/>
        </w:numPr>
        <w:tabs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spełnia/nie spełnia* wymogi przewidziane przez ustawę z 20 maja 2010 r. o wyrobach medycznych (t.j. Dz. U. z 2021r. poz. 1565) </w:t>
      </w:r>
    </w:p>
    <w:p w14:paraId="7BD8ABB6" w14:textId="77777777" w:rsidR="001D4C62" w:rsidRPr="001D4C62" w:rsidRDefault="001D4C62" w:rsidP="001D4C62">
      <w:pPr>
        <w:widowControl w:val="0"/>
        <w:numPr>
          <w:ilvl w:val="1"/>
          <w:numId w:val="1"/>
        </w:numPr>
        <w:tabs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spełnia/nie spełnia* wymogi przewidziane przez Rozporządzenie Ministra Zdrowia z dnia 17 lutego 2016 r.</w:t>
      </w: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br/>
        <w:t xml:space="preserve"> w sprawie wymagań zasadniczych oraz procedur oceny zgodności wyrobów medycznych (Dz. U z 2016 r. poz.211).</w:t>
      </w:r>
    </w:p>
    <w:p w14:paraId="424068D7" w14:textId="77777777" w:rsidR="001D4C62" w:rsidRPr="001D4C62" w:rsidRDefault="001D4C62" w:rsidP="001D4C62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/y, że posiadam dokumenty potwierdzające spełnianie przez oferowany przedmiot zamówienia wymagań przewidzianych przez ustawę z dnia 20 maja 2010r. o wyrobach medycznych (t.j. Dz. U. z 2021r. poz. 1565), zwaną dalej „ustawą”, potwierdzające dopuszczenie tych wyrobów do obrotu i używania tj.</w:t>
      </w:r>
      <w:r w:rsidRPr="001D4C62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 deklaracja zgodności dla oferowanego wyrobu lub deklaracja zgodności dla oferowanego wyrobu wraz z certyfikatem zgodności </w:t>
      </w: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la</w:t>
      </w:r>
      <w:r w:rsidRPr="001D4C62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>:…………………………………………………………………………………………………………</w:t>
      </w:r>
    </w:p>
    <w:p w14:paraId="3C02E688" w14:textId="77777777" w:rsidR="001D4C62" w:rsidRPr="001D4C62" w:rsidRDefault="001D4C62" w:rsidP="001D4C6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Zobowiązujemy się do: </w:t>
      </w:r>
    </w:p>
    <w:p w14:paraId="5652D4DC" w14:textId="77777777" w:rsidR="001D4C62" w:rsidRPr="001D4C62" w:rsidRDefault="001D4C62" w:rsidP="001D4C62">
      <w:pPr>
        <w:widowControl w:val="0"/>
        <w:numPr>
          <w:ilvl w:val="1"/>
          <w:numId w:val="1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przekazania Zamawiającemu w/w dokumentów w dniu odbioru wyposażenia medycznego</w:t>
      </w:r>
    </w:p>
    <w:p w14:paraId="42BCD383" w14:textId="77777777" w:rsidR="001D4C62" w:rsidRPr="001D4C62" w:rsidRDefault="001D4C62" w:rsidP="001D4C62">
      <w:pPr>
        <w:widowControl w:val="0"/>
        <w:numPr>
          <w:ilvl w:val="1"/>
          <w:numId w:val="1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okonania wszelkich starań zmierzających do uzyskania przedłużenia terminów ważności dokumentów dopuszczających dostarczone wyroby do obrotu i stosowania przez cały okres trwania umowy. Powyższe działania zobowiązujemy się podjąć w terminie umożliwiającym zachowanie ciągłości tych dokumentów.</w:t>
      </w:r>
    </w:p>
    <w:p w14:paraId="610B2F64" w14:textId="77777777" w:rsidR="001D4C62" w:rsidRPr="001D4C62" w:rsidRDefault="001D4C62" w:rsidP="001D4C62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i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Oświadczam, że dla ………………………………………………………………….. nie są wymagane w/w dokumenty. </w:t>
      </w:r>
    </w:p>
    <w:p w14:paraId="0525F143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1BA55A54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1870AD4" w14:textId="77777777" w:rsidR="001D4C62" w:rsidRPr="001D4C62" w:rsidRDefault="001D4C62" w:rsidP="001D4C6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  <w:t>*- niepotrzebne skreślić</w:t>
      </w:r>
    </w:p>
    <w:p w14:paraId="24B73757" w14:textId="77777777" w:rsidR="001D4C62" w:rsidRPr="001D4C62" w:rsidRDefault="001D4C62" w:rsidP="001D4C62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3D2D3A8" w14:textId="77777777" w:rsidR="001D4C62" w:rsidRPr="001D4C62" w:rsidRDefault="001D4C62" w:rsidP="001D4C62">
      <w:pPr>
        <w:widowControl w:val="0"/>
        <w:tabs>
          <w:tab w:val="left" w:pos="283"/>
        </w:tabs>
        <w:spacing w:after="0" w:line="100" w:lineRule="atLeast"/>
        <w:jc w:val="both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>................................................. ,</w:t>
      </w:r>
    </w:p>
    <w:p w14:paraId="6A0E9FB5" w14:textId="77777777" w:rsidR="001D4C62" w:rsidRPr="001D4C62" w:rsidRDefault="001D4C62" w:rsidP="001D4C62">
      <w:pPr>
        <w:suppressAutoHyphens/>
        <w:spacing w:after="0" w:line="240" w:lineRule="auto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 xml:space="preserve">        (miejscowość, data)</w:t>
      </w:r>
    </w:p>
    <w:p w14:paraId="4E11CE20" w14:textId="77777777" w:rsidR="001D4C62" w:rsidRPr="001D4C62" w:rsidRDefault="001D4C62" w:rsidP="001D4C62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>…………………………………………………………………………</w:t>
      </w:r>
    </w:p>
    <w:p w14:paraId="2EAB75C3" w14:textId="02D1928F" w:rsidR="002E43AD" w:rsidRDefault="001D4C62" w:rsidP="002E43AD">
      <w:pPr>
        <w:suppressAutoHyphens/>
        <w:spacing w:after="0" w:line="10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D4C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odpis(y) osób(y) upoważnionej(ych)</w:t>
      </w:r>
    </w:p>
    <w:p w14:paraId="1C1D86A1" w14:textId="3CF02DD3" w:rsidR="001D4C62" w:rsidRPr="001D4C62" w:rsidRDefault="001D4C62" w:rsidP="002E43AD">
      <w:pPr>
        <w:suppressAutoHyphens/>
        <w:spacing w:after="0" w:line="100" w:lineRule="atLeast"/>
        <w:ind w:left="4962"/>
        <w:jc w:val="center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o reprezentowania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ostawcy</w:t>
      </w:r>
    </w:p>
    <w:p w14:paraId="4CE1B714" w14:textId="77777777" w:rsidR="00567442" w:rsidRPr="00567442" w:rsidRDefault="00567442" w:rsidP="002E43AD">
      <w:pPr>
        <w:spacing w:after="0"/>
        <w:jc w:val="center"/>
        <w:rPr>
          <w:rFonts w:eastAsia="Times New Roman" w:cs="Times New Roman"/>
          <w:lang w:val="en-US"/>
        </w:rPr>
      </w:pP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86837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9065B"/>
    <w:rsid w:val="001D4C62"/>
    <w:rsid w:val="002E43AD"/>
    <w:rsid w:val="00351C5D"/>
    <w:rsid w:val="00454F91"/>
    <w:rsid w:val="0046708D"/>
    <w:rsid w:val="00567442"/>
    <w:rsid w:val="005908BE"/>
    <w:rsid w:val="006B6BA4"/>
    <w:rsid w:val="00854693"/>
    <w:rsid w:val="00B96A8B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4</cp:revision>
  <cp:lastPrinted>2022-07-21T10:09:00Z</cp:lastPrinted>
  <dcterms:created xsi:type="dcterms:W3CDTF">2022-07-27T10:07:00Z</dcterms:created>
  <dcterms:modified xsi:type="dcterms:W3CDTF">2022-07-28T07:40:00Z</dcterms:modified>
</cp:coreProperties>
</file>